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B2E80" w:rsidRPr="00100E18" w14:paraId="72DEB72B" w14:textId="77777777" w:rsidTr="00FB2E80">
        <w:tc>
          <w:tcPr>
            <w:tcW w:w="9350" w:type="dxa"/>
          </w:tcPr>
          <w:p w14:paraId="029A41E6" w14:textId="2C975740" w:rsidR="00FB2E80" w:rsidRPr="00100E18" w:rsidRDefault="00FB2E80" w:rsidP="002E2F78">
            <w:r w:rsidRPr="00FB2E80">
              <w:t xml:space="preserve">My </w:t>
            </w:r>
            <w:r w:rsidR="002E2F78">
              <w:t>AJE</w:t>
            </w:r>
            <w:bookmarkStart w:id="0" w:name="_GoBack"/>
            <w:bookmarkEnd w:id="0"/>
            <w:r w:rsidRPr="00FB2E80">
              <w:t xml:space="preserve"> style file.</w:t>
            </w:r>
          </w:p>
        </w:tc>
      </w:tr>
    </w:tbl>
    <w:p w14:paraId="2CF97B80" w14:textId="44DDC772" w:rsidR="00C14266" w:rsidRPr="00100E18" w:rsidRDefault="007E090D" w:rsidP="007E090D">
      <w:r>
        <w:t>Test here.</w:t>
      </w:r>
    </w:p>
    <w:sectPr w:rsidR="00C14266" w:rsidRPr="00100E18" w:rsidSect="00FE4ECE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3D3C1" w14:textId="77777777" w:rsidR="00964C42" w:rsidRDefault="00964C42" w:rsidP="002E2F78">
      <w:pPr>
        <w:spacing w:line="240" w:lineRule="auto"/>
      </w:pPr>
      <w:r>
        <w:separator/>
      </w:r>
    </w:p>
  </w:endnote>
  <w:endnote w:type="continuationSeparator" w:id="0">
    <w:p w14:paraId="52A679EE" w14:textId="77777777" w:rsidR="00964C42" w:rsidRDefault="00964C42" w:rsidP="002E2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38C34" w14:textId="77777777" w:rsidR="002E2F78" w:rsidRDefault="002E2F78" w:rsidP="003D5D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F8378" w14:textId="77777777" w:rsidR="002E2F78" w:rsidRDefault="002E2F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D51C8" w14:textId="77777777" w:rsidR="002E2F78" w:rsidRDefault="002E2F78" w:rsidP="003D5D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C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B5E48A" w14:textId="77777777" w:rsidR="002E2F78" w:rsidRDefault="002E2F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749A" w14:textId="77777777" w:rsidR="00964C42" w:rsidRDefault="00964C42" w:rsidP="002E2F78">
      <w:pPr>
        <w:spacing w:line="240" w:lineRule="auto"/>
      </w:pPr>
      <w:r>
        <w:separator/>
      </w:r>
    </w:p>
  </w:footnote>
  <w:footnote w:type="continuationSeparator" w:id="0">
    <w:p w14:paraId="61E9D630" w14:textId="77777777" w:rsidR="00964C42" w:rsidRDefault="00964C42" w:rsidP="002E2F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27"/>
    <w:rsid w:val="00056627"/>
    <w:rsid w:val="0007590D"/>
    <w:rsid w:val="00100E18"/>
    <w:rsid w:val="0028179A"/>
    <w:rsid w:val="002B37FA"/>
    <w:rsid w:val="002E2F78"/>
    <w:rsid w:val="0046516B"/>
    <w:rsid w:val="004900C6"/>
    <w:rsid w:val="006D7651"/>
    <w:rsid w:val="007B1DF9"/>
    <w:rsid w:val="007C179C"/>
    <w:rsid w:val="007E090D"/>
    <w:rsid w:val="008A345F"/>
    <w:rsid w:val="008B069E"/>
    <w:rsid w:val="00964C42"/>
    <w:rsid w:val="009830B3"/>
    <w:rsid w:val="00AF5537"/>
    <w:rsid w:val="00C14266"/>
    <w:rsid w:val="00EC54EE"/>
    <w:rsid w:val="00FA2C6E"/>
    <w:rsid w:val="00FB2E80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2DC3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345F"/>
    <w:pPr>
      <w:spacing w:line="48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E80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E80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E80"/>
    <w:pPr>
      <w:keepNext/>
      <w:keepLines/>
      <w:spacing w:before="40"/>
      <w:ind w:firstLine="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90D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537"/>
    <w:pPr>
      <w:keepNext/>
      <w:keepLines/>
      <w:pageBreakBefore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51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2E8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2E8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F553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46516B"/>
    <w:rPr>
      <w:rFonts w:ascii="Times New Roman" w:hAnsi="Times New Roman"/>
    </w:rPr>
  </w:style>
  <w:style w:type="character" w:styleId="LineNumber">
    <w:name w:val="line number"/>
    <w:basedOn w:val="DefaultParagraphFont"/>
    <w:uiPriority w:val="99"/>
    <w:semiHidden/>
    <w:unhideWhenUsed/>
    <w:rsid w:val="0007590D"/>
  </w:style>
  <w:style w:type="character" w:customStyle="1" w:styleId="Heading3Char">
    <w:name w:val="Heading 3 Char"/>
    <w:basedOn w:val="DefaultParagraphFont"/>
    <w:link w:val="Heading3"/>
    <w:uiPriority w:val="9"/>
    <w:rsid w:val="00FB2E80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7590D"/>
    <w:rPr>
      <w:rFonts w:ascii="Times New Roman" w:eastAsiaTheme="majorEastAsia" w:hAnsi="Times New Roman" w:cstheme="majorBidi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4651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830B3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0B3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FB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E2F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78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E2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0F29E7-231F-9F46-B240-C3CDAD53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Reich</dc:creator>
  <cp:keywords/>
  <dc:description/>
  <cp:lastModifiedBy>Nicholas Reich</cp:lastModifiedBy>
  <cp:revision>13</cp:revision>
  <dcterms:created xsi:type="dcterms:W3CDTF">2017-02-21T18:24:00Z</dcterms:created>
  <dcterms:modified xsi:type="dcterms:W3CDTF">2017-03-07T16:38:00Z</dcterms:modified>
</cp:coreProperties>
</file>